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7948FC5" w14:textId="77777777" w:rsidR="006D55C2" w:rsidRDefault="006D55C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FB1BA2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6D55C2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35738677" w:rsidR="0033727A" w:rsidRPr="00983E9C" w:rsidRDefault="000D277C" w:rsidP="000D2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77C">
        <w:rPr>
          <w:rFonts w:asciiTheme="minorHAnsi" w:hAnsiTheme="minorHAnsi" w:cstheme="minorHAnsi"/>
          <w:b/>
          <w:sz w:val="22"/>
          <w:szCs w:val="22"/>
        </w:rPr>
        <w:t>Agriculture</w:t>
      </w:r>
      <w:r w:rsidR="002151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15157" w:rsidRPr="00215157">
        <w:rPr>
          <w:rFonts w:asciiTheme="minorHAnsi" w:hAnsiTheme="minorHAnsi" w:cstheme="minorHAnsi"/>
          <w:b/>
          <w:sz w:val="22"/>
          <w:szCs w:val="22"/>
        </w:rPr>
        <w:t>Sustainable Agriculture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0AFF180D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B04E5" w:rsidRPr="006D55C2">
        <w:rPr>
          <w:rFonts w:asciiTheme="minorHAnsi" w:hAnsiTheme="minorHAnsi" w:cstheme="minorHAnsi"/>
          <w:sz w:val="22"/>
          <w:szCs w:val="28"/>
        </w:rPr>
        <w:t>7</w:t>
      </w:r>
      <w:r w:rsidRPr="006D55C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bookmarkStart w:id="0" w:name="_GoBack"/>
      <w:bookmarkEnd w:id="0"/>
      <w:r w:rsidR="006D55C2" w:rsidRPr="00983E9C">
        <w:rPr>
          <w:rFonts w:asciiTheme="minorHAnsi" w:hAnsiTheme="minorHAnsi" w:cstheme="minorHAnsi"/>
        </w:rPr>
        <w:t xml:space="preserve"> </w:t>
      </w:r>
    </w:p>
    <w:p w14:paraId="3FB5B370" w14:textId="77777777" w:rsidR="006D55C2" w:rsidRDefault="006D55C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698573BB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042F07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B04E5">
        <w:rPr>
          <w:rFonts w:asciiTheme="minorHAnsi" w:hAnsiTheme="minorHAnsi"/>
          <w:sz w:val="22"/>
          <w:szCs w:val="22"/>
        </w:rPr>
        <w:t>26-27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037115" w:rsidRPr="00983E9C" w14:paraId="728B5508" w14:textId="77777777" w:rsidTr="00037115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037115">
        <w:tc>
          <w:tcPr>
            <w:tcW w:w="1795" w:type="dxa"/>
          </w:tcPr>
          <w:p w14:paraId="664A0AAA" w14:textId="34657761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1 </w:t>
            </w:r>
          </w:p>
        </w:tc>
        <w:tc>
          <w:tcPr>
            <w:tcW w:w="4156" w:type="dxa"/>
            <w:vAlign w:val="center"/>
          </w:tcPr>
          <w:p w14:paraId="41881837" w14:textId="7803C6AE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037115">
        <w:tc>
          <w:tcPr>
            <w:tcW w:w="1795" w:type="dxa"/>
          </w:tcPr>
          <w:p w14:paraId="50216E6D" w14:textId="7A589BF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2 </w:t>
            </w:r>
          </w:p>
        </w:tc>
        <w:tc>
          <w:tcPr>
            <w:tcW w:w="4156" w:type="dxa"/>
            <w:vAlign w:val="center"/>
          </w:tcPr>
          <w:p w14:paraId="2D961B8C" w14:textId="3263838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037115">
        <w:tc>
          <w:tcPr>
            <w:tcW w:w="1795" w:type="dxa"/>
          </w:tcPr>
          <w:p w14:paraId="5086C7EF" w14:textId="21EF7497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COM 181 </w:t>
            </w:r>
          </w:p>
        </w:tc>
        <w:tc>
          <w:tcPr>
            <w:tcW w:w="4156" w:type="dxa"/>
            <w:vAlign w:val="center"/>
          </w:tcPr>
          <w:p w14:paraId="5DB0EBFF" w14:textId="48F1418C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037115">
        <w:tc>
          <w:tcPr>
            <w:tcW w:w="1795" w:type="dxa"/>
            <w:shd w:val="clear" w:color="auto" w:fill="auto"/>
          </w:tcPr>
          <w:p w14:paraId="369C8475" w14:textId="7A9D0F6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10 OR MAT 11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2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MAT 150 </w:t>
            </w:r>
          </w:p>
        </w:tc>
        <w:tc>
          <w:tcPr>
            <w:tcW w:w="4156" w:type="dxa"/>
            <w:shd w:val="clear" w:color="auto" w:fill="auto"/>
          </w:tcPr>
          <w:p w14:paraId="2D925200" w14:textId="4CCF5C5F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Applied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Technical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echnical Algebra and Trigonome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037115">
        <w:tc>
          <w:tcPr>
            <w:tcW w:w="1795" w:type="dxa"/>
            <w:shd w:val="clear" w:color="auto" w:fill="auto"/>
          </w:tcPr>
          <w:p w14:paraId="25E35BE7" w14:textId="5D9DCAA4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AGR 101 </w:t>
            </w:r>
          </w:p>
        </w:tc>
        <w:tc>
          <w:tcPr>
            <w:tcW w:w="4156" w:type="dxa"/>
            <w:shd w:val="clear" w:color="auto" w:fill="auto"/>
          </w:tcPr>
          <w:p w14:paraId="1E496DE2" w14:textId="699D965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he Economics of Food and Agricultur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037115">
        <w:tc>
          <w:tcPr>
            <w:tcW w:w="1795" w:type="dxa"/>
            <w:vAlign w:val="center"/>
          </w:tcPr>
          <w:p w14:paraId="5F13E1F7" w14:textId="4F67FA83" w:rsidR="00C029BC" w:rsidRPr="00D1175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18D09A59" w14:textId="00E6E383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390D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15BE051A" w14:textId="3FF5AFD9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6F85B58" w14:textId="77777777" w:rsidTr="00037115">
        <w:tc>
          <w:tcPr>
            <w:tcW w:w="1795" w:type="dxa"/>
            <w:shd w:val="clear" w:color="auto" w:fill="auto"/>
            <w:vAlign w:val="center"/>
          </w:tcPr>
          <w:p w14:paraId="22FCEDBD" w14:textId="3C3AFC7D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2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3 OR BIO 114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5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6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BIO 117 OR BIO 143 OR BIO 141 OR BIO 150 AND BIO 151 I 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5C3943B3" w14:textId="1322AF57" w:rsidR="00C029BC" w:rsidRPr="00983E9C" w:rsidRDefault="00CD490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Introduction to Biolog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Introduction to Biology Lab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iolog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Zoolog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otan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Principles of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Principles of Biology Laborator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E71447" w14:textId="7A3E1F43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01B10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AF0123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5E27" w:rsidRPr="00983E9C" w14:paraId="197AC7B2" w14:textId="77777777" w:rsidTr="00037115">
        <w:tc>
          <w:tcPr>
            <w:tcW w:w="1795" w:type="dxa"/>
            <w:shd w:val="clear" w:color="auto" w:fill="auto"/>
            <w:vAlign w:val="center"/>
          </w:tcPr>
          <w:p w14:paraId="0F5638D0" w14:textId="1A5213B4" w:rsidR="008B5E27" w:rsidRPr="008B5E27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40 AND CHE 14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5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79CE4D97" w14:textId="5C5C51A3" w:rsidR="008B5E27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 Labor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Laboratory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A838560" w14:textId="28679591" w:rsidR="008B5E27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A0A6E4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82F4BC7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037115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AE30D14" w:rsidR="00C029BC" w:rsidRPr="00983E9C" w:rsidRDefault="00841A46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-27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D4E1D7C" w14:textId="77777777" w:rsidR="00390D10" w:rsidRPr="00390D10" w:rsidRDefault="00390D10" w:rsidP="00390D1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90D1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90D1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90D1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90D10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2E8B60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676E11">
        <w:rPr>
          <w:rFonts w:asciiTheme="minorHAnsi" w:hAnsiTheme="minorHAnsi"/>
          <w:sz w:val="22"/>
          <w:szCs w:val="22"/>
        </w:rPr>
        <w:t>34</w:t>
      </w:r>
      <w:r w:rsidR="00037115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7EA41E6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25</w:t>
            </w:r>
          </w:p>
        </w:tc>
        <w:tc>
          <w:tcPr>
            <w:tcW w:w="4124" w:type="dxa"/>
            <w:vAlign w:val="center"/>
          </w:tcPr>
          <w:p w14:paraId="044CBD2E" w14:textId="72236177" w:rsidR="0019004B" w:rsidRPr="00983E9C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ertilizers and Soil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F3D4CDF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30</w:t>
            </w:r>
          </w:p>
        </w:tc>
        <w:tc>
          <w:tcPr>
            <w:tcW w:w="4124" w:type="dxa"/>
            <w:vAlign w:val="center"/>
          </w:tcPr>
          <w:p w14:paraId="1525EDD9" w14:textId="2DBACBA6" w:rsidR="0019004B" w:rsidRPr="00983E9C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Field Application in Agriculture </w:t>
            </w:r>
          </w:p>
        </w:tc>
        <w:tc>
          <w:tcPr>
            <w:tcW w:w="858" w:type="dxa"/>
            <w:vAlign w:val="center"/>
          </w:tcPr>
          <w:p w14:paraId="44184465" w14:textId="278D2E68" w:rsidR="0019004B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B841303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40</w:t>
            </w:r>
          </w:p>
        </w:tc>
        <w:tc>
          <w:tcPr>
            <w:tcW w:w="4124" w:type="dxa"/>
            <w:vAlign w:val="center"/>
          </w:tcPr>
          <w:p w14:paraId="44826B1C" w14:textId="34DA0939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ssues in Agriculture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A62CB7D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30</w:t>
            </w:r>
          </w:p>
        </w:tc>
        <w:tc>
          <w:tcPr>
            <w:tcW w:w="4124" w:type="dxa"/>
            <w:vAlign w:val="center"/>
          </w:tcPr>
          <w:p w14:paraId="671DE112" w14:textId="2BA08CDA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Career Development in Agricultu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A75B08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40</w:t>
            </w:r>
          </w:p>
        </w:tc>
        <w:tc>
          <w:tcPr>
            <w:tcW w:w="4124" w:type="dxa"/>
            <w:vAlign w:val="center"/>
          </w:tcPr>
          <w:p w14:paraId="53A4B969" w14:textId="19A476B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Animal Science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3835D76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50</w:t>
            </w:r>
          </w:p>
        </w:tc>
        <w:tc>
          <w:tcPr>
            <w:tcW w:w="4124" w:type="dxa"/>
            <w:vAlign w:val="center"/>
          </w:tcPr>
          <w:p w14:paraId="4E1400EC" w14:textId="21A55FDF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Plants/Crop Produc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C7C3A35" w:rsidR="001F23B0" w:rsidRPr="00AD5099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42192669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6E11" w:rsidRPr="00983E9C" w14:paraId="76A44A38" w14:textId="77777777" w:rsidTr="001F23B0">
        <w:tc>
          <w:tcPr>
            <w:tcW w:w="1614" w:type="dxa"/>
            <w:vAlign w:val="center"/>
          </w:tcPr>
          <w:p w14:paraId="7638DAA7" w14:textId="54D1DA5B" w:rsidR="00676E11" w:rsidRPr="00AD5099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AGR 160</w:t>
            </w:r>
          </w:p>
        </w:tc>
        <w:tc>
          <w:tcPr>
            <w:tcW w:w="4124" w:type="dxa"/>
            <w:vAlign w:val="center"/>
          </w:tcPr>
          <w:p w14:paraId="7E29259C" w14:textId="11B2B126" w:rsidR="00676E11" w:rsidRPr="00037115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 xml:space="preserve">Horticulture Science </w:t>
            </w:r>
          </w:p>
        </w:tc>
        <w:tc>
          <w:tcPr>
            <w:tcW w:w="858" w:type="dxa"/>
            <w:vAlign w:val="center"/>
          </w:tcPr>
          <w:p w14:paraId="0B94D613" w14:textId="729F92EE" w:rsidR="00676E11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7E548E1" w14:textId="77777777" w:rsidR="00676E11" w:rsidRPr="00983E9C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229BF7F" w14:textId="77777777" w:rsidR="00676E11" w:rsidRPr="00983E9C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6E11" w:rsidRPr="00983E9C" w14:paraId="55D9ABCA" w14:textId="77777777" w:rsidTr="001F23B0">
        <w:tc>
          <w:tcPr>
            <w:tcW w:w="1614" w:type="dxa"/>
            <w:vAlign w:val="center"/>
          </w:tcPr>
          <w:p w14:paraId="6F7A4F6A" w14:textId="0166613B" w:rsidR="00676E11" w:rsidRPr="00AD5099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AGR 180</w:t>
            </w:r>
          </w:p>
        </w:tc>
        <w:tc>
          <w:tcPr>
            <w:tcW w:w="4124" w:type="dxa"/>
            <w:vAlign w:val="center"/>
          </w:tcPr>
          <w:p w14:paraId="42458E5E" w14:textId="6C54E88D" w:rsidR="00676E11" w:rsidRPr="00037115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Agricultural Internship I</w:t>
            </w:r>
          </w:p>
        </w:tc>
        <w:tc>
          <w:tcPr>
            <w:tcW w:w="858" w:type="dxa"/>
            <w:vAlign w:val="center"/>
          </w:tcPr>
          <w:p w14:paraId="0173858B" w14:textId="6ED4A1EE" w:rsidR="00676E11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7D6CD5C" w14:textId="77777777" w:rsidR="00676E11" w:rsidRPr="00983E9C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6910E2E" w14:textId="77777777" w:rsidR="00676E11" w:rsidRPr="00983E9C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6E11" w:rsidRPr="00983E9C" w14:paraId="11C1062A" w14:textId="77777777" w:rsidTr="001F23B0">
        <w:tc>
          <w:tcPr>
            <w:tcW w:w="1614" w:type="dxa"/>
            <w:vAlign w:val="center"/>
          </w:tcPr>
          <w:p w14:paraId="47F6E5DC" w14:textId="24BCE010" w:rsidR="00676E11" w:rsidRPr="00AD5099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 260</w:t>
            </w:r>
          </w:p>
        </w:tc>
        <w:tc>
          <w:tcPr>
            <w:tcW w:w="4124" w:type="dxa"/>
            <w:vAlign w:val="center"/>
          </w:tcPr>
          <w:p w14:paraId="65DD13B1" w14:textId="71D21D59" w:rsidR="00676E11" w:rsidRPr="00037115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Introduction to Sustainable Agriculture</w:t>
            </w:r>
          </w:p>
        </w:tc>
        <w:tc>
          <w:tcPr>
            <w:tcW w:w="858" w:type="dxa"/>
            <w:vAlign w:val="center"/>
          </w:tcPr>
          <w:p w14:paraId="6D496748" w14:textId="6E550FD5" w:rsidR="00676E11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40C2A45" w14:textId="77777777" w:rsidR="00676E11" w:rsidRPr="00983E9C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1BE6F4F" w14:textId="77777777" w:rsidR="00676E11" w:rsidRPr="00983E9C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6E11" w:rsidRPr="00983E9C" w14:paraId="79619E9C" w14:textId="77777777" w:rsidTr="001F23B0">
        <w:tc>
          <w:tcPr>
            <w:tcW w:w="1614" w:type="dxa"/>
            <w:vAlign w:val="center"/>
          </w:tcPr>
          <w:p w14:paraId="5D14C620" w14:textId="11DF23B9" w:rsidR="00676E11" w:rsidRPr="00AD5099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AGR 270</w:t>
            </w:r>
          </w:p>
        </w:tc>
        <w:tc>
          <w:tcPr>
            <w:tcW w:w="4124" w:type="dxa"/>
            <w:vAlign w:val="center"/>
          </w:tcPr>
          <w:p w14:paraId="0101B20A" w14:textId="0369EE14" w:rsidR="00676E11" w:rsidRPr="00037115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Organic Agriculture </w:t>
            </w:r>
          </w:p>
        </w:tc>
        <w:tc>
          <w:tcPr>
            <w:tcW w:w="858" w:type="dxa"/>
            <w:vAlign w:val="center"/>
          </w:tcPr>
          <w:p w14:paraId="3917D923" w14:textId="504D5FA1" w:rsidR="00676E11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F1F3B3" w14:textId="77777777" w:rsidR="00676E11" w:rsidRPr="00983E9C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71EF31D" w14:textId="77777777" w:rsidR="00676E11" w:rsidRPr="00983E9C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6E11" w:rsidRPr="00983E9C" w14:paraId="3006D347" w14:textId="77777777" w:rsidTr="001F23B0">
        <w:tc>
          <w:tcPr>
            <w:tcW w:w="1614" w:type="dxa"/>
            <w:vAlign w:val="center"/>
          </w:tcPr>
          <w:p w14:paraId="41BFC6C1" w14:textId="77777777" w:rsidR="00676E11" w:rsidRPr="00AD5099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7538BBF7" w14:textId="036F7B35" w:rsidR="00676E11" w:rsidRPr="00037115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</w:p>
        </w:tc>
        <w:tc>
          <w:tcPr>
            <w:tcW w:w="858" w:type="dxa"/>
            <w:vAlign w:val="center"/>
          </w:tcPr>
          <w:p w14:paraId="1C8FFB7A" w14:textId="435A8A11" w:rsidR="00676E11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AAF3DD4" w14:textId="77777777" w:rsidR="00676E11" w:rsidRPr="00983E9C" w:rsidRDefault="00676E11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FE3C4F0" w14:textId="77777777" w:rsidR="00676E11" w:rsidRPr="00983E9C" w:rsidRDefault="00676E11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83584BC" w:rsidR="00C029BC" w:rsidRPr="00037115" w:rsidRDefault="00676E11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841A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F06AAD0" w14:textId="2D732A1B" w:rsidR="00DC6FDA" w:rsidRDefault="00DC6FDA" w:rsidP="006D2CDA">
      <w:pPr>
        <w:rPr>
          <w:rFonts w:asciiTheme="minorHAnsi" w:hAnsiTheme="minorHAnsi" w:cstheme="minorHAnsi"/>
          <w:sz w:val="20"/>
          <w:szCs w:val="20"/>
        </w:rPr>
      </w:pPr>
    </w:p>
    <w:p w14:paraId="7DD6F7CC" w14:textId="77777777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55F8DF06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60CA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B04E5" w:rsidRPr="00983E9C" w14:paraId="2D385BA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6FF2EAB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6ADFBB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1B8D3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07FE1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7AB105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E5FAFF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89ED9F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311C6B9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0B728A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A59372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0A48186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5CB42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DE237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0702FDC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7071808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8CE463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3C69333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066BE5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ADE2FB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28D8CFC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B17F65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0A6DDE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3C9BC900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2CDF41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F7AD5E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66D9F2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17FF96C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68005B2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86745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5AFB35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CE8A05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35B0C2E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07CD47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EF28D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FFF6C3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6C700302" w14:textId="3A3A1B0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6DCCFD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34E67FB3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09BDBF1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3A31F4CC" w14:textId="40F41868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5EF0D1CF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F58664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D5900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10D0CA81" w14:textId="73B1108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DDEF5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A7B8D8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0F0E249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4CC3BFCE" w14:textId="6D62986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1CC831FA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1D4" w14:textId="08F06DD8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C8" w14:textId="0AB2BC55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6E5DE468" w14:textId="2A5B4B1F" w:rsidR="00B504A2" w:rsidRPr="007B04E5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3105D66" w14:textId="77777777" w:rsidR="00B504A2" w:rsidRPr="00983E9C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BD005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2F1423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ACB" w14:textId="05EFB996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AA7" w14:textId="58AF6584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EC25AB7" w14:textId="0B5DBB42" w:rsidR="00B504A2" w:rsidRPr="007B04E5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11EF45A" w14:textId="77777777" w:rsidR="00B504A2" w:rsidRPr="00983E9C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90DA50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5E27ED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8CB7" w14:textId="5BD6515E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F85" w14:textId="47FC69E0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391B8D25" w14:textId="25E58209" w:rsidR="00B504A2" w:rsidRPr="007B04E5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1029762" w14:textId="77777777" w:rsidR="00B504A2" w:rsidRPr="00983E9C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68DBB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3EB5C33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A9E" w14:textId="39769157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BF1" w14:textId="14B27DB7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3FFA5D66" w14:textId="70BA4971" w:rsidR="00B504A2" w:rsidRPr="007B04E5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2DDEB86" w14:textId="77777777" w:rsidR="00B504A2" w:rsidRPr="00983E9C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12283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62E3FA13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E8D976B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8F6B7B7" w:rsidR="00B504A2" w:rsidRPr="007B04E5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B504A2" w:rsidRPr="007B04E5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2B1D6F5" w14:textId="77777777" w:rsidR="00B504A2" w:rsidRPr="00983E9C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11002650" w14:textId="77777777" w:rsidTr="0019004B">
        <w:trPr>
          <w:tblHeader/>
        </w:trPr>
        <w:tc>
          <w:tcPr>
            <w:tcW w:w="1705" w:type="dxa"/>
            <w:vAlign w:val="center"/>
          </w:tcPr>
          <w:p w14:paraId="5EFD906E" w14:textId="77777777" w:rsidR="00B504A2" w:rsidRPr="00C51EF3" w:rsidRDefault="00B504A2" w:rsidP="00B504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09AAA85" w14:textId="045ABAA4" w:rsidR="00B504A2" w:rsidRPr="00676E11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88C9300" w14:textId="09C24C80" w:rsidR="00B504A2" w:rsidRPr="00676E11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B504A2" w:rsidRPr="00676E11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48E399E1" w14:textId="77777777" w:rsidTr="0019004B">
        <w:trPr>
          <w:tblHeader/>
        </w:trPr>
        <w:tc>
          <w:tcPr>
            <w:tcW w:w="1705" w:type="dxa"/>
            <w:vAlign w:val="center"/>
          </w:tcPr>
          <w:p w14:paraId="4DCA770B" w14:textId="77777777" w:rsidR="00B504A2" w:rsidRPr="00C51EF3" w:rsidRDefault="00B504A2" w:rsidP="00B504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B45D2BC" w14:textId="40457137" w:rsidR="00B504A2" w:rsidRPr="00676E11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0B26C28" w14:textId="0970DA55" w:rsidR="00B504A2" w:rsidRPr="00676E11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E1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B504A2" w:rsidRPr="00676E11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7F5E8DF2" w14:textId="77777777" w:rsidTr="0019004B">
        <w:trPr>
          <w:tblHeader/>
        </w:trPr>
        <w:tc>
          <w:tcPr>
            <w:tcW w:w="1705" w:type="dxa"/>
            <w:vAlign w:val="center"/>
          </w:tcPr>
          <w:p w14:paraId="0D795F8A" w14:textId="77777777" w:rsidR="00B504A2" w:rsidRPr="00C51EF3" w:rsidRDefault="00B504A2" w:rsidP="00B504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452E776" w14:textId="066D5864" w:rsidR="00B504A2" w:rsidRPr="00676E11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B86416D" w14:textId="14264923" w:rsidR="00B504A2" w:rsidRPr="00676E11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888EF34" w14:textId="77777777" w:rsidR="00B504A2" w:rsidRPr="00676E11" w:rsidRDefault="00B504A2" w:rsidP="00B50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D7A6D" w14:textId="77777777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B504A2" w:rsidRPr="00983E9C" w:rsidRDefault="00B504A2" w:rsidP="00B504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B504A2" w:rsidRPr="00983E9C" w:rsidRDefault="00B504A2" w:rsidP="00B504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B504A2" w:rsidRPr="0019004B" w:rsidRDefault="00B504A2" w:rsidP="00B504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4A2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B504A2" w:rsidRPr="00983E9C" w:rsidRDefault="00B504A2" w:rsidP="00B504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B504A2" w:rsidRPr="00983E9C" w:rsidRDefault="00B504A2" w:rsidP="00B504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B504A2" w:rsidRPr="0019004B" w:rsidRDefault="00B504A2" w:rsidP="00B504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B504A2" w:rsidRPr="00983E9C" w:rsidRDefault="00B504A2" w:rsidP="00B5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2329EF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D55C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4C79" w14:textId="77777777" w:rsidR="00B06609" w:rsidRDefault="00B06609">
      <w:r>
        <w:separator/>
      </w:r>
    </w:p>
    <w:p w14:paraId="22018D9C" w14:textId="77777777" w:rsidR="00B06609" w:rsidRDefault="00B06609"/>
    <w:p w14:paraId="30A2505F" w14:textId="77777777" w:rsidR="00B06609" w:rsidRDefault="00B06609" w:rsidP="00A75315"/>
  </w:endnote>
  <w:endnote w:type="continuationSeparator" w:id="0">
    <w:p w14:paraId="2B65F703" w14:textId="77777777" w:rsidR="00B06609" w:rsidRDefault="00B06609">
      <w:r>
        <w:continuationSeparator/>
      </w:r>
    </w:p>
    <w:p w14:paraId="01C1E611" w14:textId="77777777" w:rsidR="00B06609" w:rsidRDefault="00B06609"/>
    <w:p w14:paraId="06A3C198" w14:textId="77777777" w:rsidR="00B06609" w:rsidRDefault="00B0660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D20C30C" w:rsidR="00841A46" w:rsidRDefault="00841A46" w:rsidP="006D55C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41A46" w:rsidRDefault="00841A46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D5AFE98" w:rsidR="00841A46" w:rsidRDefault="00841A46" w:rsidP="006D55C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D55C2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41A46" w:rsidRDefault="00841A46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841A46" w:rsidRDefault="0084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F73F" w14:textId="77777777" w:rsidR="00B06609" w:rsidRDefault="00B06609">
      <w:r>
        <w:separator/>
      </w:r>
    </w:p>
    <w:p w14:paraId="5EE8E8E0" w14:textId="77777777" w:rsidR="00B06609" w:rsidRDefault="00B06609"/>
    <w:p w14:paraId="283AD409" w14:textId="77777777" w:rsidR="00B06609" w:rsidRDefault="00B06609" w:rsidP="00A75315"/>
  </w:footnote>
  <w:footnote w:type="continuationSeparator" w:id="0">
    <w:p w14:paraId="37BD0A2B" w14:textId="77777777" w:rsidR="00B06609" w:rsidRDefault="00B06609">
      <w:r>
        <w:continuationSeparator/>
      </w:r>
    </w:p>
    <w:p w14:paraId="6A3BEC8F" w14:textId="77777777" w:rsidR="00B06609" w:rsidRDefault="00B06609"/>
    <w:p w14:paraId="17EF1B18" w14:textId="77777777" w:rsidR="00B06609" w:rsidRDefault="00B0660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841A46" w:rsidRDefault="00841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841A46" w:rsidRDefault="006D55C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841A46" w:rsidRDefault="0084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115"/>
    <w:rsid w:val="0003739C"/>
    <w:rsid w:val="000377AC"/>
    <w:rsid w:val="0004259B"/>
    <w:rsid w:val="0004349D"/>
    <w:rsid w:val="00060CA7"/>
    <w:rsid w:val="00076AD9"/>
    <w:rsid w:val="00081A2A"/>
    <w:rsid w:val="00090AD6"/>
    <w:rsid w:val="000A235A"/>
    <w:rsid w:val="000A6954"/>
    <w:rsid w:val="000C1E18"/>
    <w:rsid w:val="000C4E96"/>
    <w:rsid w:val="000C5C90"/>
    <w:rsid w:val="000D277C"/>
    <w:rsid w:val="000F1981"/>
    <w:rsid w:val="000F5DF4"/>
    <w:rsid w:val="000F606C"/>
    <w:rsid w:val="001243C6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5157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90D10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A10AF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E6653"/>
    <w:rsid w:val="005F2727"/>
    <w:rsid w:val="0061137A"/>
    <w:rsid w:val="006116B8"/>
    <w:rsid w:val="006269AA"/>
    <w:rsid w:val="00633EDE"/>
    <w:rsid w:val="00634C7B"/>
    <w:rsid w:val="006632B0"/>
    <w:rsid w:val="00676E11"/>
    <w:rsid w:val="00677E9F"/>
    <w:rsid w:val="006838E8"/>
    <w:rsid w:val="006871CB"/>
    <w:rsid w:val="006908A2"/>
    <w:rsid w:val="00691FEC"/>
    <w:rsid w:val="006A3FF4"/>
    <w:rsid w:val="006D2CDA"/>
    <w:rsid w:val="006D55C2"/>
    <w:rsid w:val="006E4AB4"/>
    <w:rsid w:val="006F248D"/>
    <w:rsid w:val="006F5DE0"/>
    <w:rsid w:val="00763DBA"/>
    <w:rsid w:val="00781E11"/>
    <w:rsid w:val="007902AE"/>
    <w:rsid w:val="007B04E5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1A46"/>
    <w:rsid w:val="00845AD0"/>
    <w:rsid w:val="008560D3"/>
    <w:rsid w:val="00861CC6"/>
    <w:rsid w:val="00861E1F"/>
    <w:rsid w:val="00885E5D"/>
    <w:rsid w:val="00895DBA"/>
    <w:rsid w:val="00896AC7"/>
    <w:rsid w:val="008B5E27"/>
    <w:rsid w:val="008C348A"/>
    <w:rsid w:val="008C7463"/>
    <w:rsid w:val="008F58E6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06609"/>
    <w:rsid w:val="00B14CF0"/>
    <w:rsid w:val="00B2024D"/>
    <w:rsid w:val="00B205E0"/>
    <w:rsid w:val="00B25B96"/>
    <w:rsid w:val="00B27A09"/>
    <w:rsid w:val="00B37ACE"/>
    <w:rsid w:val="00B504A2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83B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069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065C-84FD-4559-BB99-6EF7B3D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7-07T16:54:00Z</dcterms:created>
  <dcterms:modified xsi:type="dcterms:W3CDTF">2020-08-26T14:52:00Z</dcterms:modified>
</cp:coreProperties>
</file>